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0D" w:rsidRDefault="00F6274B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DD659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«Туронбанк» акциядорлик тижорат банки фаолиятида</w:t>
      </w:r>
      <w:r w:rsidR="00750A0D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ги муҳим факт</w:t>
      </w:r>
    </w:p>
    <w:tbl>
      <w:tblPr>
        <w:tblpPr w:leftFromText="180" w:rightFromText="180" w:vertAnchor="page" w:horzAnchor="margin" w:tblpY="1981"/>
        <w:tblW w:w="501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"/>
        <w:gridCol w:w="460"/>
        <w:gridCol w:w="2156"/>
        <w:gridCol w:w="503"/>
        <w:gridCol w:w="1984"/>
        <w:gridCol w:w="1469"/>
        <w:gridCol w:w="1225"/>
        <w:gridCol w:w="165"/>
        <w:gridCol w:w="1138"/>
      </w:tblGrid>
      <w:tr w:rsidR="00407925" w:rsidTr="00750A0D">
        <w:trPr>
          <w:trHeight w:val="416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407925" w:rsidTr="00750A0D">
        <w:trPr>
          <w:trHeight w:val="41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EE75C2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671B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кциядорлик тижора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D671B">
              <w:rPr>
                <w:rFonts w:ascii="Times New Roman" w:hAnsi="Times New Roman" w:cs="Times New Roman"/>
                <w:noProof/>
                <w:sz w:val="20"/>
                <w:szCs w:val="20"/>
              </w:rPr>
              <w:t>банки</w:t>
            </w:r>
          </w:p>
        </w:tc>
      </w:tr>
      <w:tr w:rsidR="00407925" w:rsidTr="00750A0D">
        <w:trPr>
          <w:trHeight w:val="40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EE75C2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671B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ТБ</w:t>
            </w:r>
          </w:p>
        </w:tc>
      </w:tr>
      <w:tr w:rsidR="00407925" w:rsidTr="00750A0D">
        <w:trPr>
          <w:trHeight w:val="2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EE75C2" w:rsidRDefault="007E1140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B163EE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163EE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07925" w:rsidTr="00750A0D">
        <w:trPr>
          <w:trHeight w:val="39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407925" w:rsidTr="00750A0D">
        <w:trPr>
          <w:trHeight w:val="33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EE75C2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7E1140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407925"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407925" w:rsidTr="00750A0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EE75C2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F32AA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0011</w:t>
            </w:r>
            <w:r w:rsidRPr="00F32AA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7E114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7E114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7E1140"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407925"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бай кўчаси 4А уй.</w:t>
            </w:r>
          </w:p>
        </w:tc>
      </w:tr>
      <w:tr w:rsidR="00407925" w:rsidTr="00750A0D">
        <w:trPr>
          <w:trHeight w:val="30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EE75C2" w:rsidRDefault="007E1140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1D588E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D588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407925" w:rsidTr="00750A0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EE75C2" w:rsidRDefault="007E1140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1D588E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D588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Tr="00750A0D">
        <w:trPr>
          <w:trHeight w:val="335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B501AA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407925" w:rsidTr="00750A0D">
        <w:trPr>
          <w:trHeight w:val="33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EE75C2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7925" w:rsidTr="00750A0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EE75C2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EE75C2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 шахслар рўйхатидаги ўзгаришлар</w:t>
            </w:r>
          </w:p>
        </w:tc>
      </w:tr>
      <w:tr w:rsidR="00407925" w:rsidTr="00750A0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Жисмоний 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шахснинг Ф.И.Ш. 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ёки юридик 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шахснинг 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Аффилланган 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шахснинг 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жойлашган ери 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почта манзили), 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яшаш жойи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давлат, вилоят, </w:t>
            </w:r>
            <w:proofErr w:type="gramEnd"/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имматли 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нинг сони 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ай, улуш-</w:t>
            </w:r>
            <w:proofErr w:type="gramEnd"/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ларнинг 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иқдори)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имматли 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тури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Ҳолат 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ури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E810F2" w:rsidTr="00750A0D">
        <w:trPr>
          <w:trHeight w:val="94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10F2" w:rsidRPr="00D97075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E810F2" w:rsidRPr="005055FD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 </w:t>
            </w:r>
            <w:r w:rsidR="00647772"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Ким Олег Ромоалдович</w:t>
            </w:r>
          </w:p>
        </w:tc>
        <w:tc>
          <w:tcPr>
            <w:tcW w:w="1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075" w:rsidRPr="00CC1143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970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D97075" w:rsidRPr="00CC11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ошкент шаҳар </w:t>
            </w:r>
          </w:p>
          <w:p w:rsidR="00D97075" w:rsidRPr="00D97075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810F2"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о-Улуғбек тумани </w:t>
            </w:r>
          </w:p>
          <w:p w:rsidR="00D97075" w:rsidRPr="00D97075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CC1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10F2"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-тор Хирмонтепа</w:t>
            </w:r>
          </w:p>
          <w:p w:rsidR="00E810F2" w:rsidRPr="00D97075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810F2"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CC1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093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810F2"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ўчаси 25-уй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Pr="00213A94" w:rsidRDefault="00E810F2" w:rsidP="003643B2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Pr="00B501AA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Pr="00B501AA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01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иқарилди</w:t>
            </w:r>
          </w:p>
        </w:tc>
      </w:tr>
      <w:tr w:rsidR="00E810F2" w:rsidTr="00750A0D">
        <w:trPr>
          <w:trHeight w:val="84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10F2" w:rsidRDefault="00E810F2" w:rsidP="003643B2">
            <w:pPr>
              <w:tabs>
                <w:tab w:val="center" w:pos="1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D970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97075" w:rsidRPr="00D97075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 Рустам   Абдумажидович</w:t>
            </w:r>
          </w:p>
          <w:p w:rsidR="00D97075" w:rsidRPr="00D97075" w:rsidRDefault="00D97075" w:rsidP="003643B2">
            <w:pPr>
              <w:tabs>
                <w:tab w:val="center" w:pos="1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10B" w:rsidRPr="00647772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47772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     </w:t>
            </w:r>
          </w:p>
          <w:p w:rsidR="009F010B" w:rsidRPr="00647772" w:rsidRDefault="009F010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47772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        </w:t>
            </w:r>
            <w:r w:rsidR="007E1140">
              <w:rPr>
                <w:rFonts w:ascii="Times New Roman" w:hAnsi="Times New Roman" w:cs="Times New Roman"/>
                <w:noProof/>
                <w:sz w:val="20"/>
                <w:szCs w:val="20"/>
              </w:rPr>
              <w:t>Тошкент</w:t>
            </w:r>
            <w:r w:rsidR="007E1140" w:rsidRPr="0064777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7E1140">
              <w:rPr>
                <w:rFonts w:ascii="Times New Roman" w:hAnsi="Times New Roman" w:cs="Times New Roman"/>
                <w:noProof/>
                <w:sz w:val="20"/>
                <w:szCs w:val="20"/>
              </w:rPr>
              <w:t>ша</w:t>
            </w:r>
            <w:r w:rsidR="007E114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9F010B">
              <w:rPr>
                <w:rFonts w:ascii="Times New Roman" w:hAnsi="Times New Roman" w:cs="Times New Roman"/>
                <w:noProof/>
                <w:sz w:val="20"/>
                <w:szCs w:val="20"/>
              </w:rPr>
              <w:t>ар</w:t>
            </w:r>
            <w:r w:rsidRPr="0064777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</w:p>
          <w:p w:rsidR="009F010B" w:rsidRPr="009F010B" w:rsidRDefault="009F010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777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</w:t>
            </w:r>
            <w:r w:rsidRPr="009F010B">
              <w:rPr>
                <w:rFonts w:ascii="Times New Roman" w:hAnsi="Times New Roman" w:cs="Times New Roman"/>
                <w:noProof/>
                <w:sz w:val="20"/>
                <w:szCs w:val="20"/>
              </w:rPr>
              <w:t>Шайхонтохур</w:t>
            </w:r>
            <w:r w:rsidRPr="0064777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F010B">
              <w:rPr>
                <w:rFonts w:ascii="Times New Roman" w:hAnsi="Times New Roman" w:cs="Times New Roman"/>
                <w:noProof/>
                <w:sz w:val="20"/>
                <w:szCs w:val="20"/>
              </w:rPr>
              <w:t>тумани</w:t>
            </w:r>
            <w:r w:rsidRPr="009F010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  <w:p w:rsidR="00093C58" w:rsidRPr="00093C58" w:rsidRDefault="009F010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9F010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E719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бн</w:t>
            </w:r>
            <w:r w:rsidR="003643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  <w:r w:rsidR="001E719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</w:t>
            </w:r>
            <w:r w:rsidR="007E114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ино </w:t>
            </w:r>
            <w:r w:rsidRPr="009F010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-20-51</w:t>
            </w:r>
            <w:r w:rsidR="00093C58" w:rsidRPr="00647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093C58"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93C58" w:rsidRPr="00647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Pr="00213A94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Pr="00B501AA" w:rsidRDefault="00093C5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10F2" w:rsidRPr="00B501AA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01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ўшилди</w:t>
            </w:r>
          </w:p>
        </w:tc>
      </w:tr>
      <w:tr w:rsidR="003643B2" w:rsidRPr="003643B2" w:rsidTr="00750A0D">
        <w:trPr>
          <w:trHeight w:val="744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3B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3B2" w:rsidRPr="0064777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477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        </w:t>
            </w:r>
          </w:p>
          <w:p w:rsidR="003643B2" w:rsidRPr="0064777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47772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  <w:r w:rsidRPr="007E33A7">
              <w:rPr>
                <w:rFonts w:ascii="Times New Roman" w:hAnsi="Times New Roman"/>
                <w:noProof/>
                <w:sz w:val="20"/>
                <w:szCs w:val="20"/>
              </w:rPr>
              <w:t>Эмитент</w:t>
            </w:r>
            <w:r w:rsidRPr="0064777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E33A7">
              <w:rPr>
                <w:rFonts w:ascii="Times New Roman" w:hAnsi="Times New Roman"/>
                <w:noProof/>
                <w:sz w:val="20"/>
                <w:szCs w:val="20"/>
              </w:rPr>
              <w:t>томонидан</w:t>
            </w:r>
            <w:r w:rsidRPr="0064777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E33A7">
              <w:rPr>
                <w:rFonts w:ascii="Times New Roman" w:hAnsi="Times New Roman"/>
                <w:noProof/>
                <w:sz w:val="20"/>
                <w:szCs w:val="20"/>
              </w:rPr>
              <w:t>аффилланган</w:t>
            </w:r>
            <w:r w:rsidRPr="0064777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E33A7">
              <w:rPr>
                <w:rFonts w:ascii="Times New Roman" w:hAnsi="Times New Roman"/>
                <w:noProof/>
                <w:sz w:val="20"/>
                <w:szCs w:val="20"/>
              </w:rPr>
              <w:t>шахслар</w:t>
            </w:r>
          </w:p>
          <w:p w:rsidR="003643B2" w:rsidRPr="0064777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4777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E33A7">
              <w:rPr>
                <w:rFonts w:ascii="Times New Roman" w:hAnsi="Times New Roman"/>
                <w:noProof/>
                <w:sz w:val="20"/>
                <w:szCs w:val="20"/>
              </w:rPr>
              <w:t>рўйхатига</w:t>
            </w:r>
            <w:r w:rsidRPr="0064777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E33A7">
              <w:rPr>
                <w:rFonts w:ascii="Times New Roman" w:hAnsi="Times New Roman"/>
                <w:noProof/>
                <w:sz w:val="20"/>
                <w:szCs w:val="20"/>
              </w:rPr>
              <w:t>тегишли</w:t>
            </w:r>
            <w:r w:rsidRPr="0064777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E33A7">
              <w:rPr>
                <w:rFonts w:ascii="Times New Roman" w:hAnsi="Times New Roman"/>
                <w:noProof/>
                <w:sz w:val="20"/>
                <w:szCs w:val="20"/>
              </w:rPr>
              <w:t>ўзгариш</w:t>
            </w:r>
            <w:r w:rsidRPr="0064777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E33A7">
              <w:rPr>
                <w:rFonts w:ascii="Times New Roman" w:hAnsi="Times New Roman"/>
                <w:noProof/>
                <w:sz w:val="20"/>
                <w:szCs w:val="20"/>
              </w:rPr>
              <w:t>киритилган</w:t>
            </w:r>
            <w:r w:rsidRPr="0064777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E33A7">
              <w:rPr>
                <w:rFonts w:ascii="Times New Roman" w:hAnsi="Times New Roman"/>
                <w:noProof/>
                <w:sz w:val="20"/>
                <w:szCs w:val="20"/>
              </w:rPr>
              <w:t>сана</w:t>
            </w:r>
            <w:r w:rsidRPr="00647772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  <w:p w:rsidR="003643B2" w:rsidRPr="0064777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43B2" w:rsidRPr="00647772" w:rsidRDefault="003643B2" w:rsidP="003643B2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3643B2" w:rsidRPr="00750A0D" w:rsidRDefault="00750A0D" w:rsidP="007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2</w:t>
            </w:r>
            <w:r w:rsidR="007D1D4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.03.2019 </w:t>
            </w:r>
          </w:p>
        </w:tc>
      </w:tr>
      <w:tr w:rsidR="003643B2" w:rsidTr="00750A0D">
        <w:trPr>
          <w:trHeight w:val="49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43B2" w:rsidRPr="003643B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845" w:type="pct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3B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ла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ўйхати:</w:t>
            </w:r>
          </w:p>
          <w:p w:rsidR="003643B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407925" w:rsidTr="00750A0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 шахснинг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яшаш жойи)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  <w:proofErr w:type="gramEnd"/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лар аффил-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нган шахс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б эътироф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сос(лар)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ган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</w:tc>
      </w:tr>
      <w:tr w:rsidR="00407925" w:rsidTr="00750A0D">
        <w:trPr>
          <w:trHeight w:val="83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750A0D" w:rsidRDefault="007E1140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750A0D" w:rsidRDefault="00A144F8" w:rsidP="0075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ошкент шаҳ</w:t>
            </w:r>
            <w:r w:rsidR="001E719A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р, </w:t>
            </w:r>
            <w:r w:rsidR="00750A0D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Юнусобод </w:t>
            </w:r>
            <w:r w:rsidR="00407925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умани, </w:t>
            </w:r>
            <w:r w:rsidR="00750A0D" w:rsidRPr="0075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0A0D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.Темур</w:t>
            </w:r>
            <w:r w:rsidR="001E719A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кўчаси</w:t>
            </w:r>
            <w:r w:rsidR="001E719A" w:rsidRPr="00750A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50A0D" w:rsidRPr="00750A0D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1140" w:rsidRPr="00750A0D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z-Cyrl-UZ"/>
              </w:rPr>
              <w:t xml:space="preserve">Банк устав капиталининг </w:t>
            </w:r>
          </w:p>
          <w:p w:rsidR="00407925" w:rsidRPr="00750A0D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z-Cyrl-UZ"/>
              </w:rPr>
              <w:t>20 фоиздан ортиқ улушига эгалик қилиш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750A0D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z-Cyrl-UZ"/>
              </w:rPr>
              <w:t>15.09.2017</w:t>
            </w:r>
          </w:p>
        </w:tc>
      </w:tr>
      <w:tr w:rsidR="00407925" w:rsidTr="00750A0D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4F05BB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750A0D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Ибрагимова Зумрат Аманбаевна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Pr="00750A0D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ошкент </w:t>
            </w:r>
            <w:r w:rsidR="00E810F2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аҳри</w:t>
            </w:r>
            <w:r w:rsidR="00C363AE" w:rsidRPr="00750A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810F2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Яшнобод тумани</w:t>
            </w:r>
            <w:r w:rsidR="00C363AE" w:rsidRPr="00750A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63AE" w:rsidRPr="00750A0D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авост кўчаси</w:t>
            </w:r>
            <w:r w:rsidR="00C363AE" w:rsidRPr="00750A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07925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</w:rPr>
              <w:t>448-26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750A0D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AB77BF" w:rsidTr="00750A0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Хайтметов Рустам Махкамо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A0D" w:rsidRPr="00750A0D" w:rsidRDefault="00A144F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Тошкент шаҳ</w:t>
            </w:r>
            <w:r w:rsidR="00AB77BF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ар, </w:t>
            </w:r>
            <w:r w:rsidR="00CC1143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Паркент кўчаси</w:t>
            </w:r>
            <w:r w:rsidR="00C363AE" w:rsidRPr="00750A0D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="00C363AE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</w:p>
          <w:p w:rsidR="00AB77BF" w:rsidRPr="00750A0D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448-26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AB77BF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CC1143" w:rsidRPr="0051195A" w:rsidTr="00750A0D">
        <w:trPr>
          <w:trHeight w:val="62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Pr="004F05BB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Pr="00750A0D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Норгитов Мухитдин Жўрабое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Pr="00750A0D" w:rsidRDefault="00A144F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Тошкент шаҳ</w:t>
            </w:r>
            <w:r w:rsidR="00CC1143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ар, М.Улуғбек тумани</w:t>
            </w:r>
            <w:r w:rsidR="00CC1143" w:rsidRPr="00750A0D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CC1143" w:rsidRPr="00750A0D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ТТЗ-2</w:t>
            </w: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34-42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Pr="00750A0D" w:rsidRDefault="00CC1143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1143" w:rsidRPr="00750A0D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C363AE" w:rsidTr="00750A0D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51195A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4F05BB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Олимжонов Одил Олимо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A144F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ошкент шаҳ</w:t>
            </w:r>
            <w:r w:rsidR="00C363AE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, М.Улугбе</w:t>
            </w:r>
            <w:r w:rsidR="00750A0D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 тумани, Эстонская кўчаси,</w:t>
            </w:r>
            <w:r w:rsidR="00B56EF7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6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C363AE" w:rsidTr="00750A0D">
        <w:trPr>
          <w:trHeight w:val="69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4F05BB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Маликов Фаттох Халило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A144F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Тошкент шаҳ</w:t>
            </w:r>
            <w:r w:rsidR="00C363AE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ар,</w:t>
            </w:r>
            <w:r w:rsidR="00CC1143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Шайхонтохур тумани, Хуршид кўчаси, 9-1,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C1143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C363AE" w:rsidTr="00750A0D">
        <w:trPr>
          <w:trHeight w:val="6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Шарипов Нажмиддин Шухрато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A144F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Тошкент шаҳ</w:t>
            </w:r>
            <w:r w:rsidR="00CC1143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ар, Шайхонтохур тумани, Х.Отажонов 1-тор кўчаси, 11-уй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C363AE" w:rsidTr="00750A0D">
        <w:trPr>
          <w:trHeight w:val="8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4F05BB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Юнусов Джахонгир Баходиро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A144F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Тошкент шаҳари, М.Улуғбек туман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и</w:t>
            </w:r>
            <w:r w:rsidR="00C363AE"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Семашко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, 47-уй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C363AE" w:rsidRPr="00A144F8" w:rsidTr="00750A0D">
        <w:trPr>
          <w:trHeight w:val="7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4F05BB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ралиев Алишер Эркино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4F8" w:rsidRPr="00750A0D" w:rsidRDefault="00A144F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Тошкент шаҳари, Чилонзор туман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и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C363AE" w:rsidRPr="00750A0D" w:rsidRDefault="00A144F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-4-66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</w:p>
        </w:tc>
      </w:tr>
      <w:tr w:rsidR="00C363AE" w:rsidRPr="00E033B9" w:rsidTr="00750A0D">
        <w:trPr>
          <w:trHeight w:val="8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A144F8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4F05BB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мматов Бегзод Хамзаевич</w:t>
            </w:r>
          </w:p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4F8" w:rsidRPr="00750A0D" w:rsidRDefault="00A144F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ошкент шаҳ</w:t>
            </w:r>
            <w:r w:rsidR="00C363AE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р, Юнусобод тумани</w:t>
            </w:r>
            <w:r w:rsidR="00E033B9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3-60-32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6299" w:rsidRPr="00750A0D" w:rsidRDefault="00EB6299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4.06.2018</w:t>
            </w:r>
          </w:p>
        </w:tc>
      </w:tr>
      <w:tr w:rsidR="00C363AE" w:rsidTr="00750A0D">
        <w:trPr>
          <w:trHeight w:val="7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E033B9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4F05BB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урмухамедов Алишер Улуғбекович</w:t>
            </w:r>
          </w:p>
          <w:p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3AE" w:rsidRPr="00750A0D" w:rsidRDefault="00A144F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Тошкент шаҳ</w:t>
            </w:r>
            <w:r w:rsidR="00C363AE"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ар</w:t>
            </w:r>
            <w:r w:rsidR="00E033B9"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033B9"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Учтепа</w:t>
            </w:r>
            <w:proofErr w:type="spellEnd"/>
            <w:r w:rsidR="00E033B9"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033B9"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тумани</w:t>
            </w:r>
            <w:proofErr w:type="spellEnd"/>
            <w:r w:rsidR="00E033B9"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E033B9"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24-42-45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6299" w:rsidRPr="00750A0D" w:rsidRDefault="00EB6299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750A0D" w:rsidRDefault="00E033B9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AB77BF" w:rsidTr="00750A0D">
        <w:trPr>
          <w:trHeight w:val="788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ажабов Анвар Асатуллае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Тошкент </w:t>
            </w:r>
            <w:r w:rsidR="00E033B9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илояти</w:t>
            </w:r>
            <w:r w:rsidR="00E033B9" w:rsidRPr="00750A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033B9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ибрай тумани</w:t>
            </w:r>
            <w:r w:rsidR="00E033B9" w:rsidRPr="00750A0D">
              <w:rPr>
                <w:rFonts w:ascii="Times New Roman" w:hAnsi="Times New Roman" w:cs="Times New Roman"/>
                <w:sz w:val="18"/>
                <w:szCs w:val="18"/>
              </w:rPr>
              <w:t>, 14-уй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750A0D" w:rsidRDefault="00E033B9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AB77BF" w:rsidRPr="00750A0D" w:rsidRDefault="00AB77BF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Кенгаш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AB77BF" w:rsidRPr="00836B57" w:rsidTr="00750A0D">
        <w:trPr>
          <w:trHeight w:val="83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Мирзаев Чори Садибакосо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Тошкент шаҳри, Нукус кўчаси, 38 уй, 18</w:t>
            </w: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хонадон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5.07.2018</w:t>
            </w:r>
          </w:p>
        </w:tc>
      </w:tr>
      <w:tr w:rsidR="00E033B9" w:rsidRPr="00836B57" w:rsidTr="00750A0D">
        <w:trPr>
          <w:trHeight w:val="82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836B57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4F05BB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Ташев Азиз Тахиро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Тошкент ша</w:t>
            </w:r>
            <w:r w:rsidR="00C15F1C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хри,</w:t>
            </w:r>
            <w:r w:rsidR="00C15F1C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br/>
              <w:t>Юнусобод тумани,</w:t>
            </w:r>
            <w:r w:rsidR="00C15F1C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br/>
            </w:r>
            <w:r w:rsidR="00C15F1C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  <w:t>2</w:t>
            </w: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-дахаси, 40 уй 29 хонадон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750A0D" w:rsidRDefault="00E033B9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3B9" w:rsidRPr="00750A0D" w:rsidRDefault="00E033B9" w:rsidP="00C97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</w:t>
            </w:r>
            <w:r w:rsidR="00C9757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03.2019</w:t>
            </w:r>
          </w:p>
        </w:tc>
      </w:tr>
      <w:tr w:rsidR="00AB77BF" w:rsidRPr="00836B57" w:rsidTr="00750A0D">
        <w:trPr>
          <w:trHeight w:val="696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836B57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Рискулов Акмал Толибжоно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4F8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Тошкент шахар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Чилонзор</w:t>
            </w:r>
            <w:proofErr w:type="spellEnd"/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тумани</w:t>
            </w:r>
            <w:proofErr w:type="spellEnd"/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>Ц-25-20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AB77BF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5.07.2018</w:t>
            </w:r>
          </w:p>
        </w:tc>
      </w:tr>
      <w:tr w:rsidR="00AB77BF" w:rsidRPr="00836B57" w:rsidTr="00750A0D">
        <w:trPr>
          <w:trHeight w:val="83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836B57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Абдумажидов Рустам   Абдумажидо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10B" w:rsidRPr="00750A0D" w:rsidRDefault="009F010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 Тошкент шахар, </w:t>
            </w:r>
          </w:p>
          <w:p w:rsidR="009F010B" w:rsidRPr="00750A0D" w:rsidRDefault="009F010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   Шайхонтохур тумани </w:t>
            </w:r>
          </w:p>
          <w:p w:rsidR="00AB77BF" w:rsidRPr="00750A0D" w:rsidRDefault="009F010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  Ибн-сино 1-20-51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AB77BF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C975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15F1C"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3.2019</w:t>
            </w:r>
          </w:p>
        </w:tc>
      </w:tr>
      <w:tr w:rsidR="00AB77BF" w:rsidRPr="00836B57" w:rsidTr="00750A0D">
        <w:trPr>
          <w:trHeight w:val="98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836B57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Бозоров Шерзод Эшмано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Тошкент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вилояти, Янгийўл тумани, </w:t>
            </w:r>
            <w:r w:rsidR="00E3710A"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Гулбаҳор ҚМБ,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авоий кўчаси, 22-уй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AB77BF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075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B77BF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10.2018</w:t>
            </w:r>
          </w:p>
          <w:p w:rsidR="00D97075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AB77BF" w:rsidRPr="00836B57" w:rsidTr="00750A0D">
        <w:trPr>
          <w:trHeight w:val="854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836B57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C15F1C" w:rsidP="00C97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Рустамов Дилшод Абдухапи</w:t>
            </w:r>
            <w:r w:rsidR="00C97575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о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A144F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Тошкент шаҳ</w:t>
            </w:r>
            <w:r w:rsidR="00C15F1C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ар, М.Улуғбек тумани, Қорсув 1, 1-24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7BF" w:rsidRPr="00750A0D" w:rsidRDefault="00AB77BF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B77BF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08.2018</w:t>
            </w:r>
          </w:p>
          <w:p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C15F1C" w:rsidRPr="00836B57" w:rsidTr="00750A0D">
        <w:trPr>
          <w:trHeight w:val="911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5F1C" w:rsidRPr="00836B57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5F1C" w:rsidRPr="004F05BB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Муминов Озод</w:t>
            </w:r>
          </w:p>
          <w:p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Абдуалимович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5F1C" w:rsidRPr="00750A0D" w:rsidRDefault="00A144F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Тошкент ша</w:t>
            </w: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  <w:t>ҳ</w:t>
            </w:r>
            <w:r w:rsidR="00C15F1C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и,</w:t>
            </w:r>
            <w:r w:rsidR="00C15F1C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br/>
              <w:t>Юнусобод тумани,</w:t>
            </w:r>
          </w:p>
          <w:p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  <w:t>24-39-18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5F1C" w:rsidRPr="00750A0D" w:rsidRDefault="00C15F1C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Бошқаруви аъзос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5.07.2018</w:t>
            </w:r>
          </w:p>
        </w:tc>
      </w:tr>
      <w:tr w:rsidR="007F50BB" w:rsidRPr="00836B57" w:rsidTr="00750A0D">
        <w:trPr>
          <w:trHeight w:val="1115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6EF7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«FERON LEASING» МЧЖ ЛК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647772" w:rsidRDefault="00A144F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Тошкент</w:t>
            </w: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ша</w:t>
            </w: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  <w:t>ҳ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ар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, 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Ю</w:t>
            </w:r>
            <w:r w:rsidR="007E1140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  <w:t>нусо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бод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тум</w:t>
            </w:r>
            <w:r w:rsidR="007E1140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  <w:t>ани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, 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М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Ататурк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кўч</w:t>
            </w:r>
            <w:r w:rsidR="007E1140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аси</w:t>
            </w:r>
            <w:r w:rsidR="007E1140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21 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уй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647772" w:rsidRDefault="007F50BB" w:rsidP="00F3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томонидан ю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ридик шахс устав фондининг</w:t>
            </w:r>
            <w:r w:rsidR="00F32AA3" w:rsidRPr="00647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фоиз ва ундан ортиқ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лушига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эгалик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илиш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.09.2009</w:t>
            </w:r>
          </w:p>
        </w:tc>
      </w:tr>
      <w:tr w:rsidR="007F50BB" w:rsidRPr="00794283" w:rsidTr="00750A0D">
        <w:trPr>
          <w:trHeight w:val="272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7F50BB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"CONGLOMERATE OF PRODUCTIONS" МЧЖ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1140" w:rsidRPr="00750A0D" w:rsidRDefault="007E1140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Тошкент вилояти</w:t>
            </w:r>
            <w:r w:rsidR="007F50BB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Зангиота тумани</w:t>
            </w:r>
            <w:r w:rsidR="007E1140" w:rsidRPr="0064777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="007E1140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Туркистон</w:t>
            </w:r>
            <w:r w:rsidR="001E719A" w:rsidRPr="0064777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11-</w:t>
            </w:r>
            <w:r w:rsidR="001E719A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уй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томонидан ю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ридик шахс устав фондининг</w:t>
            </w:r>
            <w:r w:rsidR="009A1F45" w:rsidRPr="009A1F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фоиз ва ундан ортиқ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лушига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эгалик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илиш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7EAC" w:rsidRPr="00750A0D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.10.2017</w:t>
            </w:r>
          </w:p>
          <w:p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7F50BB" w:rsidRPr="00794283" w:rsidTr="00750A0D">
        <w:trPr>
          <w:trHeight w:val="82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7F50BB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"FERGANA TURON METAL" МЧЖ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арғона шаҳри, Маърифат кўчаси, 44 уй.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томонидан ю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ридик шахс устав фондининг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фоиз ва ундан ортиқ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лушига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эгалик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илиш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3C58" w:rsidRPr="00750A0D" w:rsidRDefault="00093C5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.11.2017</w:t>
            </w:r>
          </w:p>
          <w:p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7F50BB" w:rsidRPr="00093C58" w:rsidTr="00750A0D">
        <w:trPr>
          <w:trHeight w:val="884"/>
        </w:trPr>
        <w:tc>
          <w:tcPr>
            <w:tcW w:w="15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5F7EAC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</w:t>
            </w: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GLASS HOUSE" МЧЖ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Тошкент шаҳри, Абай кўчаси 4-A Уй</w:t>
            </w:r>
          </w:p>
        </w:tc>
        <w:tc>
          <w:tcPr>
            <w:tcW w:w="1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B" w:rsidRPr="00750A0D" w:rsidRDefault="00EB6299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томонидан ю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ридик    шахс устав фондининг</w:t>
            </w:r>
            <w:r w:rsidR="00F32AA3" w:rsidRPr="00F32AA3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фоиз ва ундан ортиқ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лушига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эгалик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илиши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F7EAC" w:rsidRPr="00750A0D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.06.2017</w:t>
            </w:r>
          </w:p>
          <w:p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5F7EAC" w:rsidRPr="00A144F8" w:rsidTr="00750A0D">
        <w:trPr>
          <w:trHeight w:val="1034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Pr="00836B57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="00A144F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Pr="00750A0D" w:rsidRDefault="005F7EAC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"Самарканддонмахсулотлари" АЖ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Pr="00750A0D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Самарқанд шаҳри, Якубовский кўчаси, 4 уй.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EAC" w:rsidRPr="00750A0D" w:rsidRDefault="005F7EAC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томонидан ю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ридик шахс устав фондининг</w:t>
            </w:r>
            <w:r w:rsidR="00F32AA3" w:rsidRPr="00F32AA3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фоиз ва ундан ортиқ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лушига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эгалик 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илиши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C58" w:rsidRPr="00750A0D" w:rsidRDefault="00093C5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6.12.2016</w:t>
            </w:r>
          </w:p>
          <w:p w:rsidR="005F7EAC" w:rsidRPr="00750A0D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</w:tbl>
    <w:p w:rsidR="005F7EAC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</w:p>
    <w:p w:rsidR="005F7EAC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</w:p>
    <w:p w:rsidR="00EE75C2" w:rsidRPr="00B82E36" w:rsidRDefault="005F7EAC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  <w:r>
        <w:rPr>
          <w:rFonts w:ascii="Times New Roman" w:hAnsi="Times New Roman"/>
          <w:noProof/>
          <w:sz w:val="24"/>
          <w:szCs w:val="24"/>
          <w:lang w:val="uz-Cyrl-UZ"/>
        </w:rPr>
        <w:t>Бошқарув Раиси</w:t>
      </w:r>
      <w:r w:rsidR="009F010B">
        <w:rPr>
          <w:rFonts w:ascii="Times New Roman" w:hAnsi="Times New Roman"/>
          <w:noProof/>
          <w:sz w:val="24"/>
          <w:szCs w:val="24"/>
          <w:lang w:val="uz-Cyrl-UZ"/>
        </w:rPr>
        <w:t>нинг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биринчи ўринбосари</w:t>
      </w:r>
      <w:r w:rsidR="00EE75C2" w:rsidRPr="006057C4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: </w:t>
      </w:r>
      <w:r w:rsidR="006057C4" w:rsidRPr="006057C4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  <w:r w:rsidR="00EE75C2">
        <w:rPr>
          <w:rFonts w:ascii="Times New Roman" w:hAnsi="Times New Roman"/>
          <w:noProof/>
          <w:sz w:val="24"/>
          <w:szCs w:val="24"/>
          <w:lang w:val="uz-Cyrl-UZ"/>
        </w:rPr>
        <w:t xml:space="preserve">  </w:t>
      </w:r>
      <w:r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А</w:t>
      </w:r>
      <w:r w:rsidR="00EE75C2"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.</w:t>
      </w:r>
      <w:r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Т</w:t>
      </w:r>
      <w:r w:rsidR="00EE75C2"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.</w:t>
      </w:r>
      <w:r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Ташев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EE75C2" w:rsidRPr="00B82E36">
        <w:rPr>
          <w:rFonts w:ascii="Times New Roman" w:hAnsi="Times New Roman"/>
          <w:noProof/>
          <w:sz w:val="24"/>
          <w:szCs w:val="24"/>
          <w:lang w:val="uz-Cyrl-UZ"/>
        </w:rPr>
        <w:t xml:space="preserve"> ___________________</w:t>
      </w:r>
    </w:p>
    <w:p w:rsidR="00EE75C2" w:rsidRDefault="00EE75C2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EE75C2" w:rsidRDefault="00EE75C2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  <w:r w:rsidRPr="00B82E36">
        <w:rPr>
          <w:rFonts w:ascii="Times New Roman" w:hAnsi="Times New Roman"/>
          <w:noProof/>
          <w:sz w:val="24"/>
          <w:szCs w:val="24"/>
          <w:lang w:val="uz-Cyrl-UZ"/>
        </w:rPr>
        <w:t>Бош бухгалтер</w:t>
      </w:r>
      <w:r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:  </w:t>
      </w:r>
      <w:r w:rsidR="005F7EAC"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Ш</w:t>
      </w:r>
      <w:r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.</w:t>
      </w:r>
      <w:r w:rsidR="005F7EAC"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Э</w:t>
      </w:r>
      <w:r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.</w:t>
      </w:r>
      <w:r w:rsidR="005F7EAC"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Бозоров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5F7EAC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:rsidR="00F07235" w:rsidRDefault="00F07235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EE75C2" w:rsidRDefault="001E719A" w:rsidP="001E719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noProof/>
          <w:sz w:val="24"/>
          <w:szCs w:val="24"/>
          <w:lang w:val="uz-Cyrl-UZ"/>
        </w:rPr>
      </w:pPr>
      <w:r>
        <w:rPr>
          <w:rFonts w:ascii="Times New Roman" w:hAnsi="Times New Roman"/>
          <w:noProof/>
          <w:sz w:val="24"/>
          <w:szCs w:val="24"/>
          <w:lang w:val="uz-Cyrl-UZ"/>
        </w:rPr>
        <w:t xml:space="preserve">         Веб-сайтда ахборот жойлаштирган </w:t>
      </w:r>
      <w:r w:rsidR="006057C4" w:rsidRPr="00B82E36">
        <w:rPr>
          <w:rFonts w:ascii="Times New Roman" w:hAnsi="Times New Roman"/>
          <w:noProof/>
          <w:sz w:val="24"/>
          <w:szCs w:val="24"/>
          <w:lang w:val="uz-Cyrl-UZ"/>
        </w:rPr>
        <w:t>ваколатли шахс</w:t>
      </w:r>
      <w:r w:rsidR="006057C4" w:rsidRPr="006057C4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: </w:t>
      </w:r>
      <w:r w:rsidR="006057C4"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Ш.О.Шарипов</w:t>
      </w:r>
      <w:r w:rsidR="006057C4">
        <w:rPr>
          <w:rFonts w:ascii="Times New Roman" w:hAnsi="Times New Roman"/>
          <w:noProof/>
          <w:sz w:val="24"/>
          <w:szCs w:val="24"/>
          <w:lang w:val="uz-Cyrl-UZ"/>
        </w:rPr>
        <w:t>______________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                          </w:t>
      </w:r>
      <w:r w:rsidR="006057C4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         </w:t>
      </w:r>
      <w:r w:rsidR="00EE75C2" w:rsidRPr="00B82E36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5F7EAC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</w:p>
    <w:p w:rsidR="00093C58" w:rsidRPr="00B56EF7" w:rsidRDefault="00093C58" w:rsidP="00A14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sectPr w:rsidR="00093C58" w:rsidRPr="00B56EF7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274B"/>
    <w:rsid w:val="000404AE"/>
    <w:rsid w:val="00045D42"/>
    <w:rsid w:val="00070669"/>
    <w:rsid w:val="00093C58"/>
    <w:rsid w:val="00093E34"/>
    <w:rsid w:val="000B6E10"/>
    <w:rsid w:val="000D1748"/>
    <w:rsid w:val="00100A6B"/>
    <w:rsid w:val="00101264"/>
    <w:rsid w:val="00163FD9"/>
    <w:rsid w:val="00181B93"/>
    <w:rsid w:val="001C561D"/>
    <w:rsid w:val="001E719A"/>
    <w:rsid w:val="001F65A3"/>
    <w:rsid w:val="00213A94"/>
    <w:rsid w:val="002419DA"/>
    <w:rsid w:val="00244662"/>
    <w:rsid w:val="00273DE6"/>
    <w:rsid w:val="002A7E92"/>
    <w:rsid w:val="003643B2"/>
    <w:rsid w:val="003657AE"/>
    <w:rsid w:val="003A5F01"/>
    <w:rsid w:val="003B734D"/>
    <w:rsid w:val="003D52BD"/>
    <w:rsid w:val="003F35E1"/>
    <w:rsid w:val="00407925"/>
    <w:rsid w:val="00413D50"/>
    <w:rsid w:val="0043456D"/>
    <w:rsid w:val="004C4D36"/>
    <w:rsid w:val="004D01B6"/>
    <w:rsid w:val="004D180E"/>
    <w:rsid w:val="004F05BB"/>
    <w:rsid w:val="0050562C"/>
    <w:rsid w:val="0051195A"/>
    <w:rsid w:val="00513A25"/>
    <w:rsid w:val="0051576F"/>
    <w:rsid w:val="005200C0"/>
    <w:rsid w:val="00530046"/>
    <w:rsid w:val="00535735"/>
    <w:rsid w:val="005405DE"/>
    <w:rsid w:val="00583F5D"/>
    <w:rsid w:val="005F7EAC"/>
    <w:rsid w:val="006057C4"/>
    <w:rsid w:val="00610CE9"/>
    <w:rsid w:val="00610ECC"/>
    <w:rsid w:val="006303BB"/>
    <w:rsid w:val="00634207"/>
    <w:rsid w:val="00635F94"/>
    <w:rsid w:val="00640461"/>
    <w:rsid w:val="00644841"/>
    <w:rsid w:val="00647772"/>
    <w:rsid w:val="00652C46"/>
    <w:rsid w:val="00691FF2"/>
    <w:rsid w:val="006C6A7D"/>
    <w:rsid w:val="006E5FB2"/>
    <w:rsid w:val="00702335"/>
    <w:rsid w:val="007178C3"/>
    <w:rsid w:val="007238E7"/>
    <w:rsid w:val="0072541B"/>
    <w:rsid w:val="00750A0D"/>
    <w:rsid w:val="00753424"/>
    <w:rsid w:val="00771BB7"/>
    <w:rsid w:val="00794283"/>
    <w:rsid w:val="007C4FEC"/>
    <w:rsid w:val="007D1D41"/>
    <w:rsid w:val="007E1140"/>
    <w:rsid w:val="007E3E23"/>
    <w:rsid w:val="007E4166"/>
    <w:rsid w:val="007E789D"/>
    <w:rsid w:val="007F50BB"/>
    <w:rsid w:val="008014E5"/>
    <w:rsid w:val="00810130"/>
    <w:rsid w:val="00816FA8"/>
    <w:rsid w:val="008304B4"/>
    <w:rsid w:val="00836B57"/>
    <w:rsid w:val="00854856"/>
    <w:rsid w:val="00863447"/>
    <w:rsid w:val="00892101"/>
    <w:rsid w:val="00895E47"/>
    <w:rsid w:val="008B5551"/>
    <w:rsid w:val="008C751C"/>
    <w:rsid w:val="008F3CD6"/>
    <w:rsid w:val="00921C25"/>
    <w:rsid w:val="009260B6"/>
    <w:rsid w:val="00935BFB"/>
    <w:rsid w:val="0093790A"/>
    <w:rsid w:val="00937F08"/>
    <w:rsid w:val="00945D9C"/>
    <w:rsid w:val="0097736D"/>
    <w:rsid w:val="009A1F45"/>
    <w:rsid w:val="009B112D"/>
    <w:rsid w:val="009B4EF7"/>
    <w:rsid w:val="009E571A"/>
    <w:rsid w:val="009E5AAF"/>
    <w:rsid w:val="009F010B"/>
    <w:rsid w:val="00A04934"/>
    <w:rsid w:val="00A144F8"/>
    <w:rsid w:val="00A33DE7"/>
    <w:rsid w:val="00A34190"/>
    <w:rsid w:val="00A60A81"/>
    <w:rsid w:val="00AB77BF"/>
    <w:rsid w:val="00B07C75"/>
    <w:rsid w:val="00B15C82"/>
    <w:rsid w:val="00B47C53"/>
    <w:rsid w:val="00B501AA"/>
    <w:rsid w:val="00B56EF7"/>
    <w:rsid w:val="00B608B9"/>
    <w:rsid w:val="00B64914"/>
    <w:rsid w:val="00B65EA0"/>
    <w:rsid w:val="00B82B37"/>
    <w:rsid w:val="00BA06BB"/>
    <w:rsid w:val="00BD6AEB"/>
    <w:rsid w:val="00BD6E74"/>
    <w:rsid w:val="00BE6805"/>
    <w:rsid w:val="00BF4211"/>
    <w:rsid w:val="00BF58FE"/>
    <w:rsid w:val="00C003E6"/>
    <w:rsid w:val="00C15F1C"/>
    <w:rsid w:val="00C1730F"/>
    <w:rsid w:val="00C25CF2"/>
    <w:rsid w:val="00C34470"/>
    <w:rsid w:val="00C363AE"/>
    <w:rsid w:val="00C43540"/>
    <w:rsid w:val="00C810D8"/>
    <w:rsid w:val="00C86A94"/>
    <w:rsid w:val="00C97575"/>
    <w:rsid w:val="00CB7486"/>
    <w:rsid w:val="00CC1143"/>
    <w:rsid w:val="00CF351C"/>
    <w:rsid w:val="00D32285"/>
    <w:rsid w:val="00D96D86"/>
    <w:rsid w:val="00D97075"/>
    <w:rsid w:val="00DA3BB4"/>
    <w:rsid w:val="00DA7136"/>
    <w:rsid w:val="00DE0DE2"/>
    <w:rsid w:val="00E033B9"/>
    <w:rsid w:val="00E3710A"/>
    <w:rsid w:val="00E51631"/>
    <w:rsid w:val="00E64708"/>
    <w:rsid w:val="00E810F2"/>
    <w:rsid w:val="00EB6299"/>
    <w:rsid w:val="00EE75C2"/>
    <w:rsid w:val="00EF4E38"/>
    <w:rsid w:val="00F07235"/>
    <w:rsid w:val="00F30DD8"/>
    <w:rsid w:val="00F32AA3"/>
    <w:rsid w:val="00F332B8"/>
    <w:rsid w:val="00F6274B"/>
    <w:rsid w:val="00F73A4F"/>
    <w:rsid w:val="00F9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C80F-A80D-48F0-B6A3-75CD1689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41</cp:revision>
  <cp:lastPrinted>2019-03-27T15:15:00Z</cp:lastPrinted>
  <dcterms:created xsi:type="dcterms:W3CDTF">2016-06-27T05:08:00Z</dcterms:created>
  <dcterms:modified xsi:type="dcterms:W3CDTF">2019-03-27T15:17:00Z</dcterms:modified>
</cp:coreProperties>
</file>